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060" w:rsidRDefault="00810060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810060" w:rsidRDefault="00810060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Заместитель начальника</w:t>
      </w:r>
    </w:p>
    <w:p w:rsidR="00810060" w:rsidRDefault="00810060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810060" w:rsidTr="006F4FAE">
        <w:tc>
          <w:tcPr>
            <w:tcW w:w="3473" w:type="dxa"/>
          </w:tcPr>
          <w:p w:rsidR="00810060" w:rsidRPr="006F4FAE" w:rsidRDefault="00810060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810060" w:rsidRPr="006F4FAE" w:rsidRDefault="00810060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810060" w:rsidRPr="006F4FAE" w:rsidRDefault="00810060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810060" w:rsidTr="006F4FAE">
        <w:tc>
          <w:tcPr>
            <w:tcW w:w="3473" w:type="dxa"/>
          </w:tcPr>
          <w:p w:rsidR="00810060" w:rsidRPr="006F4FAE" w:rsidRDefault="00810060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810060" w:rsidRPr="006F4FAE" w:rsidRDefault="00810060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810060" w:rsidRPr="006F4FAE" w:rsidRDefault="00810060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Челябинской области</w:t>
            </w:r>
          </w:p>
        </w:tc>
      </w:tr>
      <w:tr w:rsidR="00810060" w:rsidTr="006F4FAE">
        <w:tc>
          <w:tcPr>
            <w:tcW w:w="3473" w:type="dxa"/>
          </w:tcPr>
          <w:p w:rsidR="00810060" w:rsidRPr="006F4FAE" w:rsidRDefault="00810060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810060" w:rsidRPr="006F4FAE" w:rsidRDefault="00810060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810060" w:rsidRPr="006F4FAE" w:rsidRDefault="00810060" w:rsidP="004E4694">
            <w:pPr>
              <w:rPr>
                <w:sz w:val="24"/>
                <w:szCs w:val="24"/>
              </w:rPr>
            </w:pPr>
            <w:r w:rsidRPr="006F4FAE">
              <w:rPr>
                <w:sz w:val="24"/>
                <w:szCs w:val="24"/>
              </w:rPr>
              <w:t>Барановский А.В.</w:t>
            </w:r>
          </w:p>
        </w:tc>
      </w:tr>
      <w:tr w:rsidR="00810060" w:rsidTr="006F4FAE">
        <w:tc>
          <w:tcPr>
            <w:tcW w:w="3473" w:type="dxa"/>
          </w:tcPr>
          <w:p w:rsidR="00810060" w:rsidRPr="006F4FAE" w:rsidRDefault="00810060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810060" w:rsidRPr="006F4FAE" w:rsidRDefault="00810060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810060" w:rsidRPr="006F4FAE" w:rsidRDefault="00810060" w:rsidP="004F0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4F034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6F4FAE">
              <w:rPr>
                <w:sz w:val="24"/>
                <w:szCs w:val="24"/>
              </w:rPr>
              <w:t xml:space="preserve">» </w:t>
            </w:r>
            <w:r w:rsidR="004F034B">
              <w:rPr>
                <w:sz w:val="24"/>
                <w:szCs w:val="24"/>
              </w:rPr>
              <w:t>декабря</w:t>
            </w:r>
            <w:r w:rsidRPr="006F4FAE">
              <w:rPr>
                <w:sz w:val="24"/>
                <w:szCs w:val="24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F4FAE">
                <w:rPr>
                  <w:sz w:val="24"/>
                  <w:szCs w:val="24"/>
                </w:rPr>
                <w:t>2017 г</w:t>
              </w:r>
            </w:smartTag>
            <w:r w:rsidRPr="006F4FAE">
              <w:rPr>
                <w:sz w:val="24"/>
                <w:szCs w:val="24"/>
              </w:rPr>
              <w:t>.</w:t>
            </w:r>
          </w:p>
        </w:tc>
      </w:tr>
    </w:tbl>
    <w:p w:rsidR="00810060" w:rsidRPr="00D82EF2" w:rsidRDefault="00810060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810060" w:rsidRDefault="00810060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810060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060" w:rsidRDefault="004F034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55</w:t>
            </w:r>
          </w:p>
        </w:tc>
      </w:tr>
    </w:tbl>
    <w:p w:rsidR="00810060" w:rsidRDefault="00810060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196"/>
        <w:gridCol w:w="2722"/>
      </w:tblGrid>
      <w:tr w:rsidR="00810060" w:rsidTr="00051F4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Pr="00051F42" w:rsidRDefault="00810060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060" w:rsidRPr="00051F42" w:rsidRDefault="00810060" w:rsidP="008715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талинског</w:t>
            </w:r>
            <w:r w:rsidRPr="00051F42">
              <w:rPr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810060" w:rsidRDefault="00810060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810060" w:rsidRDefault="00810060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810060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060" w:rsidRDefault="008100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10060" w:rsidRDefault="00810060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810060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060" w:rsidRPr="00C559A3" w:rsidRDefault="0081006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810060" w:rsidRDefault="00810060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810060">
        <w:tc>
          <w:tcPr>
            <w:tcW w:w="2325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810060">
        <w:tc>
          <w:tcPr>
            <w:tcW w:w="2325" w:type="dxa"/>
          </w:tcPr>
          <w:p w:rsidR="00810060" w:rsidRDefault="00810060" w:rsidP="0057194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икопетровское</w:t>
            </w:r>
            <w:proofErr w:type="spellEnd"/>
          </w:p>
        </w:tc>
        <w:tc>
          <w:tcPr>
            <w:tcW w:w="2325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810060" w:rsidRDefault="00810060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871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71" w:type="dxa"/>
          </w:tcPr>
          <w:p w:rsidR="00810060" w:rsidRDefault="00810060" w:rsidP="00051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810060">
        <w:tc>
          <w:tcPr>
            <w:tcW w:w="2325" w:type="dxa"/>
          </w:tcPr>
          <w:p w:rsidR="00810060" w:rsidRDefault="00810060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810060" w:rsidRDefault="00810060" w:rsidP="003F5D3D">
            <w:pPr>
              <w:rPr>
                <w:sz w:val="22"/>
                <w:szCs w:val="22"/>
              </w:rPr>
            </w:pPr>
          </w:p>
        </w:tc>
      </w:tr>
      <w:tr w:rsidR="00810060">
        <w:tc>
          <w:tcPr>
            <w:tcW w:w="2325" w:type="dxa"/>
          </w:tcPr>
          <w:p w:rsidR="00810060" w:rsidRDefault="00810060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</w:tr>
      <w:tr w:rsidR="00810060">
        <w:tc>
          <w:tcPr>
            <w:tcW w:w="2325" w:type="dxa"/>
          </w:tcPr>
          <w:p w:rsidR="00810060" w:rsidRDefault="00810060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0060" w:rsidRDefault="00810060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810060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060" w:rsidRDefault="00810060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810060" w:rsidRDefault="00810060">
      <w:pPr>
        <w:rPr>
          <w:sz w:val="24"/>
          <w:szCs w:val="24"/>
        </w:rPr>
      </w:pPr>
    </w:p>
    <w:p w:rsidR="00810060" w:rsidRDefault="00810060">
      <w:pPr>
        <w:rPr>
          <w:sz w:val="24"/>
          <w:szCs w:val="24"/>
        </w:rPr>
        <w:sectPr w:rsidR="00810060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810060" w:rsidRDefault="00810060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810060" w:rsidRPr="00EE7D2F" w:rsidRDefault="00810060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proofErr w:type="spellStart"/>
      <w:r w:rsidRPr="00EE15D3">
        <w:rPr>
          <w:sz w:val="24"/>
          <w:szCs w:val="24"/>
          <w:u w:val="single"/>
        </w:rPr>
        <w:t>несоответствует</w:t>
      </w:r>
      <w:proofErr w:type="spellEnd"/>
      <w:r>
        <w:rPr>
          <w:sz w:val="24"/>
          <w:szCs w:val="24"/>
        </w:rPr>
        <w:t>)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810060" w:rsidRDefault="00810060">
      <w:pPr>
        <w:rPr>
          <w:sz w:val="24"/>
          <w:szCs w:val="24"/>
        </w:rPr>
      </w:pPr>
      <w:r>
        <w:rPr>
          <w:sz w:val="24"/>
          <w:szCs w:val="24"/>
        </w:rPr>
        <w:t>лесоустройство 1998 года</w:t>
      </w:r>
    </w:p>
    <w:p w:rsidR="00810060" w:rsidRDefault="00810060">
      <w:pPr>
        <w:pBdr>
          <w:top w:val="single" w:sz="4" w:space="1" w:color="auto"/>
        </w:pBdr>
        <w:rPr>
          <w:sz w:val="2"/>
          <w:szCs w:val="2"/>
        </w:rPr>
      </w:pPr>
    </w:p>
    <w:p w:rsidR="00810060" w:rsidRDefault="0081006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810060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060" w:rsidRPr="00B12803" w:rsidRDefault="00B128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810060" w:rsidRDefault="00810060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810060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060" w:rsidRPr="00B12803" w:rsidRDefault="00810060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10060" w:rsidRDefault="00810060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810060" w:rsidRPr="00B34847" w:rsidRDefault="00810060">
      <w:pPr>
        <w:rPr>
          <w:sz w:val="24"/>
          <w:szCs w:val="24"/>
        </w:rPr>
      </w:pPr>
      <w:r>
        <w:rPr>
          <w:sz w:val="24"/>
          <w:szCs w:val="24"/>
        </w:rPr>
        <w:t>переувлажнение почвы под воздействием почвенно-климатических факторов</w:t>
      </w:r>
    </w:p>
    <w:p w:rsidR="00810060" w:rsidRDefault="00810060">
      <w:pPr>
        <w:pBdr>
          <w:top w:val="single" w:sz="4" w:space="1" w:color="auto"/>
        </w:pBdr>
        <w:rPr>
          <w:sz w:val="2"/>
          <w:szCs w:val="2"/>
        </w:rPr>
      </w:pPr>
    </w:p>
    <w:p w:rsidR="00810060" w:rsidRDefault="00810060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810060" w:rsidTr="00246E7C">
        <w:tc>
          <w:tcPr>
            <w:tcW w:w="3119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810060" w:rsidTr="00246E7C">
        <w:trPr>
          <w:trHeight w:val="481"/>
        </w:trPr>
        <w:tc>
          <w:tcPr>
            <w:tcW w:w="3119" w:type="dxa"/>
          </w:tcPr>
          <w:p w:rsidR="00810060" w:rsidRPr="0055347E" w:rsidRDefault="00810060" w:rsidP="00AE5E4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810060" w:rsidRDefault="00810060" w:rsidP="00B34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810060" w:rsidRDefault="00810060" w:rsidP="00B348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0060" w:rsidRDefault="00810060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810060" w:rsidTr="00AE5E47">
        <w:trPr>
          <w:cantSplit/>
        </w:trPr>
        <w:tc>
          <w:tcPr>
            <w:tcW w:w="1134" w:type="dxa"/>
            <w:vMerge w:val="restart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810060" w:rsidTr="00AE5E47">
        <w:trPr>
          <w:cantSplit/>
        </w:trPr>
        <w:tc>
          <w:tcPr>
            <w:tcW w:w="1134" w:type="dxa"/>
            <w:vMerge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810060" w:rsidTr="00AE5E47">
        <w:trPr>
          <w:cantSplit/>
        </w:trPr>
        <w:tc>
          <w:tcPr>
            <w:tcW w:w="1134" w:type="dxa"/>
            <w:vAlign w:val="center"/>
          </w:tcPr>
          <w:p w:rsidR="00810060" w:rsidRDefault="00810060" w:rsidP="00AE5E47">
            <w:pPr>
              <w:ind w:right="-8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91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810060" w:rsidRDefault="00810060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247"/>
        <w:gridCol w:w="238"/>
        <w:gridCol w:w="1009"/>
        <w:gridCol w:w="2268"/>
        <w:gridCol w:w="2268"/>
      </w:tblGrid>
      <w:tr w:rsidR="00810060" w:rsidTr="00841353">
        <w:tc>
          <w:tcPr>
            <w:tcW w:w="4479" w:type="dxa"/>
            <w:gridSpan w:val="3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810060" w:rsidTr="00841353">
        <w:tc>
          <w:tcPr>
            <w:tcW w:w="4479" w:type="dxa"/>
            <w:gridSpan w:val="3"/>
          </w:tcPr>
          <w:p w:rsidR="00810060" w:rsidRDefault="00810060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810060" w:rsidRDefault="00810060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810060" w:rsidRDefault="00810060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10060" w:rsidTr="00841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545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060" w:rsidRDefault="00B12803" w:rsidP="00B12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810060" w:rsidRDefault="00810060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81006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060" w:rsidRDefault="00810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060" w:rsidRDefault="00810060" w:rsidP="007B65FC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810060" w:rsidRDefault="00810060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81006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060" w:rsidRDefault="00810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810060" w:rsidRDefault="00810060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81006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060" w:rsidRDefault="00810060" w:rsidP="007A1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810060" w:rsidRDefault="00810060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81006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060" w:rsidRDefault="00810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810060" w:rsidRDefault="00810060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810060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060" w:rsidRDefault="00810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810060" w:rsidRDefault="00810060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81006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060" w:rsidRDefault="00810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810060" w:rsidRDefault="00810060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81006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060" w:rsidRDefault="00810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810060" w:rsidRDefault="00810060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81006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таро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060" w:rsidRDefault="00810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810060" w:rsidRDefault="00810060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81006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060" w:rsidRDefault="00810060" w:rsidP="00B56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810060" w:rsidRDefault="00810060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810060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060" w:rsidRDefault="00810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810060" w:rsidRDefault="00810060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810060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060" w:rsidRDefault="00810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B12803">
              <w:rPr>
                <w:sz w:val="24"/>
                <w:szCs w:val="24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810060" w:rsidRDefault="0081006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810060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060" w:rsidRDefault="00810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810060" w:rsidRDefault="00810060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810060" w:rsidRDefault="00810060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p w:rsidR="00810060" w:rsidRDefault="00810060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В связи со снижением полноты ниже критической назначена сплошная санитарная руб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810060">
        <w:tc>
          <w:tcPr>
            <w:tcW w:w="1361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810060" w:rsidRPr="00051F42" w:rsidRDefault="00810060">
            <w:pPr>
              <w:jc w:val="center"/>
              <w:rPr>
                <w:sz w:val="22"/>
                <w:szCs w:val="22"/>
              </w:rPr>
            </w:pPr>
            <w:r w:rsidRPr="00051F42">
              <w:rPr>
                <w:sz w:val="22"/>
                <w:szCs w:val="22"/>
              </w:rPr>
              <w:t xml:space="preserve">Площадь выдела, </w:t>
            </w:r>
            <w:proofErr w:type="gramStart"/>
            <w:r w:rsidRPr="00051F42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810060" w:rsidRPr="00B561F7" w:rsidRDefault="00810060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 xml:space="preserve">Запас на выдел, куб. </w:t>
            </w:r>
            <w:proofErr w:type="gramStart"/>
            <w:r w:rsidRPr="00B561F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77" w:type="dxa"/>
            <w:vAlign w:val="center"/>
          </w:tcPr>
          <w:p w:rsidR="00810060" w:rsidRPr="00B561F7" w:rsidRDefault="00810060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Крайние сроки проведе</w:t>
            </w:r>
            <w:r w:rsidRPr="00B561F7">
              <w:rPr>
                <w:sz w:val="22"/>
                <w:szCs w:val="22"/>
              </w:rPr>
              <w:softHyphen/>
              <w:t>ния</w:t>
            </w:r>
          </w:p>
        </w:tc>
      </w:tr>
      <w:tr w:rsidR="00810060">
        <w:tc>
          <w:tcPr>
            <w:tcW w:w="1361" w:type="dxa"/>
          </w:tcPr>
          <w:p w:rsidR="00810060" w:rsidRDefault="008100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икопетровск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7" w:type="dxa"/>
          </w:tcPr>
          <w:p w:rsidR="00810060" w:rsidRDefault="008100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10060" w:rsidRDefault="00810060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851" w:type="dxa"/>
          </w:tcPr>
          <w:p w:rsidR="00810060" w:rsidRDefault="00810060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021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1134" w:type="dxa"/>
          </w:tcPr>
          <w:p w:rsidR="00810060" w:rsidRDefault="00810060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РС</w:t>
            </w:r>
          </w:p>
        </w:tc>
        <w:tc>
          <w:tcPr>
            <w:tcW w:w="1077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907" w:type="dxa"/>
          </w:tcPr>
          <w:p w:rsidR="00810060" w:rsidRDefault="00810060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907" w:type="dxa"/>
          </w:tcPr>
          <w:p w:rsidR="00810060" w:rsidRDefault="001B4CAB" w:rsidP="005C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</w:tc>
        <w:tc>
          <w:tcPr>
            <w:tcW w:w="1077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</w:tr>
      <w:tr w:rsidR="00810060">
        <w:tc>
          <w:tcPr>
            <w:tcW w:w="1361" w:type="dxa"/>
          </w:tcPr>
          <w:p w:rsidR="00810060" w:rsidRDefault="00810060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810060" w:rsidRDefault="008100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10060" w:rsidRDefault="00810060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810060" w:rsidRDefault="00810060" w:rsidP="00BF31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810060" w:rsidRDefault="00810060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</w:tr>
      <w:tr w:rsidR="00810060">
        <w:tc>
          <w:tcPr>
            <w:tcW w:w="1361" w:type="dxa"/>
          </w:tcPr>
          <w:p w:rsidR="00810060" w:rsidRDefault="00810060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810060" w:rsidRDefault="0081006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10060" w:rsidRDefault="00810060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810060" w:rsidRDefault="00810060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810060" w:rsidRDefault="008100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0060" w:rsidRDefault="00810060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810060" w:rsidRDefault="00810060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810060" w:rsidRDefault="00810060">
      <w:pPr>
        <w:pBdr>
          <w:top w:val="single" w:sz="4" w:space="1" w:color="auto"/>
        </w:pBdr>
        <w:rPr>
          <w:sz w:val="2"/>
          <w:szCs w:val="2"/>
        </w:rPr>
      </w:pPr>
    </w:p>
    <w:p w:rsidR="00810060" w:rsidRDefault="00810060">
      <w:pPr>
        <w:rPr>
          <w:sz w:val="24"/>
          <w:szCs w:val="24"/>
        </w:rPr>
      </w:pPr>
      <w:r>
        <w:rPr>
          <w:sz w:val="24"/>
          <w:szCs w:val="24"/>
        </w:rPr>
        <w:t>содействие естественному возобновлению.</w:t>
      </w:r>
    </w:p>
    <w:p w:rsidR="00810060" w:rsidRDefault="00810060">
      <w:pPr>
        <w:pBdr>
          <w:top w:val="single" w:sz="4" w:space="1" w:color="auto"/>
        </w:pBdr>
        <w:rPr>
          <w:sz w:val="2"/>
          <w:szCs w:val="2"/>
        </w:rPr>
      </w:pPr>
    </w:p>
    <w:p w:rsidR="00810060" w:rsidRDefault="00810060">
      <w:pPr>
        <w:rPr>
          <w:sz w:val="24"/>
          <w:szCs w:val="24"/>
        </w:rPr>
      </w:pPr>
    </w:p>
    <w:p w:rsidR="00810060" w:rsidRDefault="00810060">
      <w:pPr>
        <w:pBdr>
          <w:top w:val="single" w:sz="4" w:space="1" w:color="auto"/>
        </w:pBdr>
        <w:rPr>
          <w:sz w:val="2"/>
          <w:szCs w:val="2"/>
        </w:rPr>
      </w:pPr>
    </w:p>
    <w:p w:rsidR="00810060" w:rsidRDefault="00810060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810060" w:rsidRDefault="00810060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810060" w:rsidRDefault="00810060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810060" w:rsidRDefault="00810060">
      <w:pPr>
        <w:rPr>
          <w:sz w:val="24"/>
          <w:szCs w:val="24"/>
        </w:rPr>
      </w:pPr>
      <w:r>
        <w:rPr>
          <w:sz w:val="24"/>
          <w:szCs w:val="24"/>
        </w:rPr>
        <w:t>Своевременная уборка погибших деревьев, сжигание порубочных остатков</w:t>
      </w:r>
    </w:p>
    <w:p w:rsidR="00810060" w:rsidRDefault="00810060">
      <w:pPr>
        <w:pBdr>
          <w:top w:val="single" w:sz="4" w:space="1" w:color="auto"/>
        </w:pBdr>
        <w:rPr>
          <w:sz w:val="2"/>
          <w:szCs w:val="2"/>
        </w:rPr>
      </w:pPr>
    </w:p>
    <w:p w:rsidR="00810060" w:rsidRDefault="00810060">
      <w:pPr>
        <w:rPr>
          <w:sz w:val="24"/>
          <w:szCs w:val="24"/>
        </w:rPr>
      </w:pPr>
    </w:p>
    <w:p w:rsidR="00810060" w:rsidRDefault="00810060">
      <w:pPr>
        <w:pBdr>
          <w:top w:val="single" w:sz="4" w:space="1" w:color="auto"/>
        </w:pBdr>
        <w:rPr>
          <w:sz w:val="2"/>
          <w:szCs w:val="2"/>
        </w:rPr>
      </w:pPr>
    </w:p>
    <w:p w:rsidR="00810060" w:rsidRDefault="00810060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810060" w:rsidRDefault="00810060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810060" w:rsidRDefault="00810060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81006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Pr="00051F42" w:rsidRDefault="00810060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060" w:rsidRDefault="00810060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 w:rsidP="0005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810060" w:rsidRDefault="00810060">
      <w:pPr>
        <w:spacing w:after="180"/>
        <w:rPr>
          <w:sz w:val="2"/>
          <w:szCs w:val="2"/>
        </w:rPr>
      </w:pPr>
      <w:r>
        <w:rPr>
          <w:sz w:val="2"/>
          <w:szCs w:val="2"/>
        </w:rPr>
        <w:t>Т.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810060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060" w:rsidRDefault="00810060" w:rsidP="007B6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еувлажнение почвы под воздействием почвенно-климатических факторов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810060" w:rsidRDefault="00810060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810060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060" w:rsidRDefault="004F034B" w:rsidP="00F80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810060" w:rsidRDefault="0081006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81006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060" w:rsidRDefault="00810060" w:rsidP="003F5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ров 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0060" w:rsidRDefault="00810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0060" w:rsidRDefault="005A3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82.5pt;height:41.25pt">
                  <v:imagedata r:id="rId7" o:title=""/>
                  <o:lock v:ext="edit" ungrouping="t" rotation="t" cropping="t" verticies="t" text="t" grouping="t"/>
                  <o:signatureline v:ext="edit" id="{7A041027-5F8E-4350-B3F2-26D58BD08EE7}" provid="{00000000-0000-0000-0000-000000000000}" issignatureline="t"/>
                </v:shape>
              </w:pict>
            </w:r>
          </w:p>
        </w:tc>
      </w:tr>
    </w:tbl>
    <w:p w:rsidR="00810060" w:rsidRDefault="00810060">
      <w:pPr>
        <w:rPr>
          <w:sz w:val="24"/>
          <w:szCs w:val="24"/>
        </w:rPr>
      </w:pPr>
    </w:p>
    <w:p w:rsidR="00810060" w:rsidRDefault="00810060">
      <w:pPr>
        <w:rPr>
          <w:sz w:val="24"/>
          <w:szCs w:val="24"/>
        </w:rPr>
      </w:pPr>
    </w:p>
    <w:sectPr w:rsidR="00810060" w:rsidSect="007E3C32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AF5" w:rsidRDefault="00E45AF5">
      <w:r>
        <w:separator/>
      </w:r>
    </w:p>
  </w:endnote>
  <w:endnote w:type="continuationSeparator" w:id="0">
    <w:p w:rsidR="00E45AF5" w:rsidRDefault="00E45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AF5" w:rsidRDefault="00E45AF5">
      <w:r>
        <w:separator/>
      </w:r>
    </w:p>
  </w:footnote>
  <w:footnote w:type="continuationSeparator" w:id="0">
    <w:p w:rsidR="00E45AF5" w:rsidRDefault="00E45A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987"/>
    <w:rsid w:val="00023511"/>
    <w:rsid w:val="00050894"/>
    <w:rsid w:val="00051179"/>
    <w:rsid w:val="00051F42"/>
    <w:rsid w:val="00064995"/>
    <w:rsid w:val="000839C8"/>
    <w:rsid w:val="000C33B1"/>
    <w:rsid w:val="001161A2"/>
    <w:rsid w:val="00133AE5"/>
    <w:rsid w:val="00155873"/>
    <w:rsid w:val="0016472A"/>
    <w:rsid w:val="001672C4"/>
    <w:rsid w:val="001775F2"/>
    <w:rsid w:val="001B4CAB"/>
    <w:rsid w:val="001D08F0"/>
    <w:rsid w:val="0021452B"/>
    <w:rsid w:val="002326A1"/>
    <w:rsid w:val="0023674F"/>
    <w:rsid w:val="00246E7C"/>
    <w:rsid w:val="002546D3"/>
    <w:rsid w:val="00264A0D"/>
    <w:rsid w:val="0029087B"/>
    <w:rsid w:val="0030519C"/>
    <w:rsid w:val="003104D7"/>
    <w:rsid w:val="00325249"/>
    <w:rsid w:val="00331E7B"/>
    <w:rsid w:val="00362E3E"/>
    <w:rsid w:val="00365D9D"/>
    <w:rsid w:val="003A574B"/>
    <w:rsid w:val="003D2D35"/>
    <w:rsid w:val="003D6D6A"/>
    <w:rsid w:val="003F2CB1"/>
    <w:rsid w:val="003F5D3D"/>
    <w:rsid w:val="00403720"/>
    <w:rsid w:val="00405BDB"/>
    <w:rsid w:val="00417BDD"/>
    <w:rsid w:val="004263AF"/>
    <w:rsid w:val="00442B29"/>
    <w:rsid w:val="00457384"/>
    <w:rsid w:val="004573B0"/>
    <w:rsid w:val="00464270"/>
    <w:rsid w:val="004A34C9"/>
    <w:rsid w:val="004B3D4D"/>
    <w:rsid w:val="004C55D2"/>
    <w:rsid w:val="004E4694"/>
    <w:rsid w:val="004F034B"/>
    <w:rsid w:val="00531998"/>
    <w:rsid w:val="0055347E"/>
    <w:rsid w:val="00571945"/>
    <w:rsid w:val="005919CA"/>
    <w:rsid w:val="005A379C"/>
    <w:rsid w:val="005C4A2D"/>
    <w:rsid w:val="005E486E"/>
    <w:rsid w:val="005F1867"/>
    <w:rsid w:val="00601D82"/>
    <w:rsid w:val="00610EB6"/>
    <w:rsid w:val="006134A4"/>
    <w:rsid w:val="00625DCD"/>
    <w:rsid w:val="00652D92"/>
    <w:rsid w:val="00652E87"/>
    <w:rsid w:val="00656278"/>
    <w:rsid w:val="0066323D"/>
    <w:rsid w:val="006F4987"/>
    <w:rsid w:val="006F4FAE"/>
    <w:rsid w:val="007169A7"/>
    <w:rsid w:val="00717A02"/>
    <w:rsid w:val="00742A7D"/>
    <w:rsid w:val="00743F80"/>
    <w:rsid w:val="00760500"/>
    <w:rsid w:val="0076136A"/>
    <w:rsid w:val="00764418"/>
    <w:rsid w:val="00766142"/>
    <w:rsid w:val="007A13A3"/>
    <w:rsid w:val="007B65FC"/>
    <w:rsid w:val="007D6F71"/>
    <w:rsid w:val="007E3C32"/>
    <w:rsid w:val="007F0A6B"/>
    <w:rsid w:val="00810060"/>
    <w:rsid w:val="00823826"/>
    <w:rsid w:val="00841353"/>
    <w:rsid w:val="00850A6E"/>
    <w:rsid w:val="00871574"/>
    <w:rsid w:val="008715D5"/>
    <w:rsid w:val="00883CCD"/>
    <w:rsid w:val="00883FD3"/>
    <w:rsid w:val="008A1F2A"/>
    <w:rsid w:val="008B4DBA"/>
    <w:rsid w:val="008B78ED"/>
    <w:rsid w:val="008D0C74"/>
    <w:rsid w:val="008F1707"/>
    <w:rsid w:val="009026C9"/>
    <w:rsid w:val="00917175"/>
    <w:rsid w:val="00962C99"/>
    <w:rsid w:val="00962F9C"/>
    <w:rsid w:val="009715AB"/>
    <w:rsid w:val="00975A3A"/>
    <w:rsid w:val="00977BF9"/>
    <w:rsid w:val="0098148B"/>
    <w:rsid w:val="00985FDF"/>
    <w:rsid w:val="00997CA4"/>
    <w:rsid w:val="009B31DF"/>
    <w:rsid w:val="009D08F5"/>
    <w:rsid w:val="009E0B54"/>
    <w:rsid w:val="00A06987"/>
    <w:rsid w:val="00A10C7D"/>
    <w:rsid w:val="00A12FA8"/>
    <w:rsid w:val="00A17617"/>
    <w:rsid w:val="00A30822"/>
    <w:rsid w:val="00A56749"/>
    <w:rsid w:val="00A67FA7"/>
    <w:rsid w:val="00AA6A09"/>
    <w:rsid w:val="00AB313B"/>
    <w:rsid w:val="00AE5E47"/>
    <w:rsid w:val="00B12803"/>
    <w:rsid w:val="00B24A53"/>
    <w:rsid w:val="00B34847"/>
    <w:rsid w:val="00B561F7"/>
    <w:rsid w:val="00B56A81"/>
    <w:rsid w:val="00BB46F4"/>
    <w:rsid w:val="00BB5E46"/>
    <w:rsid w:val="00BD40EA"/>
    <w:rsid w:val="00BF31CE"/>
    <w:rsid w:val="00C041FA"/>
    <w:rsid w:val="00C559A3"/>
    <w:rsid w:val="00C634F3"/>
    <w:rsid w:val="00C63F3A"/>
    <w:rsid w:val="00C74B0E"/>
    <w:rsid w:val="00C82E30"/>
    <w:rsid w:val="00C96268"/>
    <w:rsid w:val="00CA2F51"/>
    <w:rsid w:val="00CE697C"/>
    <w:rsid w:val="00CE7050"/>
    <w:rsid w:val="00CF6CF9"/>
    <w:rsid w:val="00D1346C"/>
    <w:rsid w:val="00D26376"/>
    <w:rsid w:val="00D30236"/>
    <w:rsid w:val="00D45028"/>
    <w:rsid w:val="00D5487D"/>
    <w:rsid w:val="00D637E6"/>
    <w:rsid w:val="00D74500"/>
    <w:rsid w:val="00D76A81"/>
    <w:rsid w:val="00D82EF2"/>
    <w:rsid w:val="00DB5CCE"/>
    <w:rsid w:val="00DD5763"/>
    <w:rsid w:val="00E05FC1"/>
    <w:rsid w:val="00E35452"/>
    <w:rsid w:val="00E40301"/>
    <w:rsid w:val="00E44F14"/>
    <w:rsid w:val="00E45AF5"/>
    <w:rsid w:val="00E73BCA"/>
    <w:rsid w:val="00E83F57"/>
    <w:rsid w:val="00EB5046"/>
    <w:rsid w:val="00ED516F"/>
    <w:rsid w:val="00EE15D3"/>
    <w:rsid w:val="00EE7D2F"/>
    <w:rsid w:val="00EF031F"/>
    <w:rsid w:val="00EF1894"/>
    <w:rsid w:val="00F258CF"/>
    <w:rsid w:val="00F80B25"/>
    <w:rsid w:val="00F844FC"/>
    <w:rsid w:val="00F85AF9"/>
    <w:rsid w:val="00F93D71"/>
    <w:rsid w:val="00FC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3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C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E3C3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E3C3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E3C32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7E3C3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E3C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7E3C32"/>
  </w:style>
  <w:style w:type="character" w:customStyle="1" w:styleId="a8">
    <w:name w:val="Текст сноски Знак"/>
    <w:basedOn w:val="a0"/>
    <w:link w:val="a7"/>
    <w:uiPriority w:val="99"/>
    <w:semiHidden/>
    <w:locked/>
    <w:rsid w:val="007E3C3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E3C32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7E3C32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E3C32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E3C32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4k2xP9IpIn+k4qPVyUofMn+IfWLFjJ1umqTwA/0yjgs=</DigestValue>
    </Reference>
    <Reference URI="#idOfficeObject" Type="http://www.w3.org/2000/09/xmldsig#Object">
      <DigestMethod Algorithm="http://www.w3.org/2001/04/xmldsig-more#gostr3411"/>
      <DigestValue>t6yTY+doVnxLEfcsQYuPa1GNWWwdcr4y7Y1iY+UfTlY=</DigestValue>
    </Reference>
    <Reference URI="#idValidSigLnImg" Type="http://www.w3.org/2000/09/xmldsig#Object">
      <DigestMethod Algorithm="http://www.w3.org/2001/04/xmldsig-more#gostr3411"/>
      <DigestValue>tctaUQ2MAJZ+Y1cCZGuUt2ulDiWLBuhLWQyIpZSl8QU=</DigestValue>
    </Reference>
    <Reference URI="#idInvalidSigLnImg" Type="http://www.w3.org/2000/09/xmldsig#Object">
      <DigestMethod Algorithm="http://www.w3.org/2001/04/xmldsig-more#gostr3411"/>
      <DigestValue>uWPAKi6jeLrqFyLbTqk17G6zTi4drvbKPIXc4NrGD/U=</DigestValue>
    </Reference>
  </SignedInfo>
  <SignatureValue>
    GGDTv6DEWpub9j+rwG2ZMvO5jZktNLNJYSmbFo1fb9OK9n3IdUJdXNuUxglFllOv0LLmmEqF
    U6nxIHQ1zBgnPw==
  </SignatureValue>
  <KeyInfo>
    <X509Data>
      <X509Certificate>
          MIIJYDCCCQ+gAwIBAgIRAOEDbhsH4NmA5xG/v+CV998wCAYGKoUDAgIDMIIBIzEYMBYGBSqF
          A2QBEg0xMTI3NzQ2MDM2NDk0MRowGAYIKoUDA4EDAQESDDAwNzcyMjc2NjU5ODELMAkGA1UE
          BhMCUlUxHDAaBgNVBAgMEzc3INCzLiDQnNC+0YHQutCy0LAxFTATBgNVBAcMDNCc0L7RgdC6
          0LLQsDE7MDkGA1UECQwy0YPQuy4g0JDQstC40LDQvNC+0YLQvtGA0L3QsNGPLCDQtC4gONCQ
          LCDRgdGC0YAuIDUxUjBQBgNVBAoMSdCX0JDQniAi0J3QsNGG0LjQvtC90LDQu9GM0L3Ri9C5
          INGD0LTQvtGB0YLQvtCy0LXRgNGP0Y7RidC40Lkg0YbQtdC90YLRgCIxGDAWBgNVBAMMD9CX
          0JDQniDQndCj0KYgMjAeFw0xNzExMDIxMTEwNTJaFw0xODExMDIxMTIwNTJaMIICWTEeMBwG
          CSqGSIb3DQEJARYPYW5uZW5za0BtYWlsLnJ1MRowGAYIKoUDA4EDAQESDDAwNzQwNzAwOTQw
          MTEWMBQGBSqFA2QDEgswMzk1MjA4MDg1ODEYMBYGBSqFA2QBEg0xMDc3NDA3MDAxMTQzMRkw
          FwYDVQQMDBDQm9C10YHQvdC40YfQuNC5MR8wHQYDVQQLDBbQoNGD0LrQvtCy0L7QtNGB0YLQ
          stC+MUMwQQYDVQQKDDrQp9Ce0JHQoyAi0JrQsNGA0YLQsNC70LjQvdGB0LrQvtC1INC70LXR
          gdC90LjRh9C10YHRgtCy0L4iMXsweQYDVQQJDHI0NTczNzUg0KfQtdC70Y/QsdC40L3RgdC6
          0LDRjyDQvtCx0LvQsNGB0YLRjCzQmtCw0YDRgtCw0LvQuNC90YHQutC40Lkg0YDQsNC50L7Q
          vSzRgS7QkNC90L3QtdC90YHQutC+0LUs0YPQuy7QodC+0YExHzAdBgNVBAcMFtGBLiDQkNC9
          0L3QtdC90YHQutC+0LUxMTAvBgNVBAgMKDc0INCn0LXQu9GP0LHQuNC90YHQutCw0Y8g0L7Q
          sdC70LDRgdGC0YwxCzAJBgNVBAYTAlJVMS4wLAYDVQQqDCXQkNC90LDRgtC+0LvQuNC5INCc
          0LjRhdCw0LnQu9C+0LLQuNGHMRUwEwYDVQQEDAzQkdCw0LPRgNC+0LIxQzBBBgNVBAMMOtCn
          0J7QkdCjICLQmtCw0YDRgtCw0LvQuNC90YHQutC+0LUg0LvQtdGB0L3QuNGH0LXRgdGC0LLQ
          viIwYzAcBgYqhQMCAhMwEgYHKoUDAgIkAAYHKoUDAgIeAQNDAARA1PZ0W7knZKJlOEHRmE9T
          q3djFukSQo36RjPXVzh94XRhT5fIy+m0LBFGB/nzdSZQsYJkZ6bjvNy0uF/hlXiobaOCBOAw
          ggTcMB0GA1UdDgQWBBQK/DC9WjYKW/kX6qVywXRf+XrfIDAOBgNVHQ8BAf8EBAMCA/gwLQYD
          VR0gBCYwJDAIBgYqhQNkcQEwCAYGKoUDZHECMA4GDCqFAwOBA4gHAAMEATAmBgNVHSUEHzAd
          BggrBgEFBQcDBAYIKwYBBQUHAwIGByqFAwICIgYwNgYFKoUDZG8ELQwrItCa0YDQuNC/0YLQ
          vtCf0YDQviBDU1AiICjQstC10YDRgdC40Y8gMy42KTCCAVwGA1UdIwSCAVMwggFPgBQ3gjoe
          z+IKpVoOBzysL6LkbGXvgKGCASmkggElMIIBITEaMBgGCCqFAwOBAwEBEgwwMDc3MTA0NzQz
          NzUxGDAWBgUqhQNkARINMTA0NzcwMjAyNjcwMTEeMBwGCSqGSIb3DQEJARYPZGl0QG1pbnN2
          eWF6LnJ1MTwwOgYDVQQJDDMxMjUzNzUg0LMuINCc0L7RgdC60LLQsCDRg9C7LiDQotCy0LXR
          gNGB0LrQsNGPINC0LjcxLDAqBgNVBAoMI9Cc0LjQvdC60L7QvNGB0LLRj9C30Ywg0KDQvtGB
          0YHQuNC4MRUwEwYDVQQHDAzQnNC+0YHQutCy0LAxHDAaBgNVBAgMEzc3INCzLiDQnNC+0YHQ
          utCy0LAxCzAJBgNVBAYTAlJVMRswGQYDVQQDDBLQo9CmIDEg0JjQoSDQk9Cj0KaCChg8rY8A
          AwAAB/EwMwYJKwYBBAGCNxUHBCYwJAYcKoUDAgIyAQnA4nWDjdtthLWLboLPxm2BohnuHgIB
          AQIBADCCAWwGBSqFA2RwBIIBYTCCAV0MIdCf0JDQmtCcICLQmtGA0LjQv9GC0L7Qn9GA0L4g
          SFNNIgyBjtCf0YDQvtCz0YDQsNC80LzQvdC+LdCw0L/Qv9Cw0YDQsNGC0L3Ri9C5INC60L7Q
          vNC/0LvQtdC60YEgItCj0LTQvtGB0YLQvtCy0LXRgNGP0Y7RidC40Lkg0YbQtdC90YLRgCAi
          0JrRgNC40L/RgtC+0J/RgNC+INCj0KYiINCy0LXRgNGB0LjRjyAyLjAMTNCh0LXRgNGC0LjR
          hNC40LrQsNGCINGB0L7QvtGC0LLQtdGC0YHRgtCy0LjRjyDQodCkLzEyNC0zMDg5INC+0YIg
          MTUuMDMuMjAxNy4MWdCh0LXRgNGC0LjRhNC40LrQsNGCINGB0L7QvtGC0LLQtdGC0YHRgtCy
          0LjRjyDQodCkLzEyOC0yODgxINC+0YIgMTIg0LDQv9GA0LXQu9GPIDIwMTYg0LMuMG8GA1Ud
          HwRoMGYwMaAvoC2GK2h0dHA6Ly93d3cubmNhcmYucnUvZG93bmxvYWQvemFvbnVjcGFrMi5j
          cmwwMaAvoC2GK2h0dHA6Ly9jZHAubmNhcmYucnUvZG93bmxvYWQvemFvbnVjcGFrMi5jcmww
          eQYIKwYBBQUHAQEEbTBrMDAGCCsGAQUFBzABhiRodHRwOi8vb2NzcDIwLm5jYXJmLnJ1L29j
          c3Avb2NzcC5zcmYwNwYIKwYBBQUHMAKGK2h0dHA6Ly93d3cubmNhcmYucnUvZG93bmxvYWQv
          emFvbnVjcGFrMi5jZXIwKwYDVR0QBCQwIoAPMjAxNzExMDIxMTEwNTFagQ8yMDE4MTEwMjEx
          MTA1MVowCAYGKoUDAgIDA0EAJsfnm/YS1PQZpMMRb63j0QZC8TarruyI5xMQ78+lAvYn8JqB
          x6HgIJB29DLjzH80EVFkl39yUiuCeGkorCGwP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  <Reference URI="/word/document.xml?ContentType=application/vnd.openxmlformats-officedocument.wordprocessingml.document.main+xml">
        <DigestMethod Algorithm="http://www.w3.org/2000/09/xmldsig#sha1"/>
        <DigestValue>ZN5WP3EbZA1sgJ8MJLmlcLFdFFk=</DigestValue>
      </Reference>
      <Reference URI="/word/endnotes.xml?ContentType=application/vnd.openxmlformats-officedocument.wordprocessingml.endnotes+xml">
        <DigestMethod Algorithm="http://www.w3.org/2000/09/xmldsig#sha1"/>
        <DigestValue>GTao39ENAAZ+s0XXX1wiMfsJf34=</DigestValue>
      </Reference>
      <Reference URI="/word/fontTable.xml?ContentType=application/vnd.openxmlformats-officedocument.wordprocessingml.fontTable+xml">
        <DigestMethod Algorithm="http://www.w3.org/2000/09/xmldsig#sha1"/>
        <DigestValue>WFzZtHhcCe6iUZGvw4/JetVFyvw=</DigestValue>
      </Reference>
      <Reference URI="/word/footnotes.xml?ContentType=application/vnd.openxmlformats-officedocument.wordprocessingml.footnotes+xml">
        <DigestMethod Algorithm="http://www.w3.org/2000/09/xmldsig#sha1"/>
        <DigestValue>OGJbVm1WoDGwiWjI68LV3dVKpXQ=</DigestValue>
      </Reference>
      <Reference URI="/word/media/image1.emf?ContentType=image/x-emf">
        <DigestMethod Algorithm="http://www.w3.org/2000/09/xmldsig#sha1"/>
        <DigestValue>c2ayLRktfWUnqi0BsSn+/CHljZ4=</DigestValue>
      </Reference>
      <Reference URI="/word/settings.xml?ContentType=application/vnd.openxmlformats-officedocument.wordprocessingml.settings+xml">
        <DigestMethod Algorithm="http://www.w3.org/2000/09/xmldsig#sha1"/>
        <DigestValue>x0/yzVttkBp80kXUxBsFZjH3YuU=</DigestValue>
      </Reference>
      <Reference URI="/word/styles.xml?ContentType=application/vnd.openxmlformats-officedocument.wordprocessingml.styles+xml">
        <DigestMethod Algorithm="http://www.w3.org/2000/09/xmldsig#sha1"/>
        <DigestValue>DWMv57QDBtep3jpv1KhBNdRHSu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12-15T04:28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A041027-5F8E-4350-B3F2-26D58BD08EE7}</SetupID>
          <SignatureText>Багров А.М.</SignatureText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IIAAABBAAACBFTUYAAAEAlBMAAHgAAAAHAAAAAAAAAAAAAAAAAAAAAAUAAAADAACaAQAA9gAAAAAAAAAAAAAAAAAAAJBBBgDwwAM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BAEACBjAgAABACSrU4EAAAAAAAAAABTAGkAZwBuAGEAdAB1AHIAZQBMAGkAbgBlAAAA7aRhMimkYTKQWBsDxN6YMqBRUDMAAAQArNESAE4SZzJABnkCU0JhMmsSZzIQ2fHZRNISAAEABAAAAAQAQAgaBACHlgAAAAQAqNESAAAAajIAITEEACAxBETSEgBE0hIAAQAEAAAABAAU0hIAAAAAAP/////Y0RIAFNISAF7najJTQmEyaOdqMqja8dkAABIAQAZ5AmBJHQMAAAAAMAAAACjSEgAAAAAA7WFgMgAAAACABI8AAAAAACCiHQMM0hIAkmBgMtRIHQPH0hIAZHYACAAAAAAlAAAADAAAAAQAAAAYAAAADAAAAAAAAAISAAAADAAAAAEAAAAWAAAADAAAAAgAAABUAAAAVAAAAAoAAAA3AAAAHgAAAFoAAAABAAAAACAAQgAgAE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cAAAAYAAAABgAAAAAAAAD///8CAAAAACUAAAAMAAAABgAAAEwAAABkAAAACQAAAHAAAAD2AAAAfAAAAAkAAABwAAAA7gAAAA0AAAAhAPAAAAAAAAAAAAAAAIA/AAAAAAAAAAAAAIA/AAAAAAAAAAAAAAAAAAAAAAAAAAAAAAAAAAAAAAAAAAAlAAAADAAAAAAAAIAoAAAADAAAAAYAAAAKAAAAEAAAAAAAAAAAAAAADgAAABQAAAAAAAAAEAAAABQAAAA=</Object>
  <Object Id="idInvalidSigLnImg">AQAAAGwAAAAAAAAAAAAAAP8AAAB/AAAAAAAAAAAAAAAIIAAABBAAACBFTUYAAAEAZBcAAH4AAAAHAAAAAAAAAAAAAAAAAAAAAAUAAAADAACaAQAA9gAAAAAAAAAAAAAAAAAAAJBBBgDwwAM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bmp////pcvc2fH4YsnqLbrpW8jo6+/v//Tw/+/g/+vg/+jdw9HTaYib5urt/vv///+YvMT5/f3Z8Pi85/bU8vn6/Pr//fr/8On/7eD/5duzvL9khJXn6+7x+v///63a54SmraHH0JnD0Haarb3l88jy/4KdqrHS33CElJK2xG2Moebp7dDAcJiwdJqykKjAgqGygqGykKjAZoykYIigiaK5bYudkKjAa4ibUHCA5ers/PY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BsDAAAAAAEAAADAMRsDDHB4AgAAAAAAAAAAALEAAAD/AACwDgAAbOUSAP1Z8XfDBAFtYM8bAwAAAAC6hDZ+voY2fsMEAW05AAAACOYSAFHdYTIAAAAAwwQBbcwAAABgzxsDYd1hMv8iAOBbIADACQAAAAAAAADfAQAgAAAIIAAAigHE5RIA6OUSAMMEAW1TZWdvzAAAAAEAAAAAAAAA6OUSADjYYTJc5hIAzAAAAAEAAAAAAAAAAOYSADjYYTIAABIAzAAAANjnEgABAAAAAgAAAAAAAAAIAAAAzOgSAAAAAAAAVMoAAAAAAAAAAABh1mEyvOcSALDnEgAAAAAAZHYACAAAAAAlAAAADAAAAAMAAAAYAAAADAAAAP8AAAISAAAADAAAAAEAAAAeAAAAGAAAACIAAAAEAAAAsgAAABEAAABUAAAA3AAAACMAAAAEAAAAsAAAABAAAAABAAAAACAAQgAgAE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AQBAAgYwIAAAQAkq1OBAAAAAAAAAAAUwBpAGcAbgBhAHQAdQByAGUATABpAG4AZQAAAO2kYTIppGEykFgbA8TemDKgUVAzAAAEAKzREgBOEmcyQAZ5AlNCYTJrEmcyENnx2UTSEgABAAQAAAAEAEAIGgQAh5YAAAAEAKjREgAAAGoyACExBAAgMQRE0hIARNISAAEABAAAAAQAFNISAAAAAAD/////2NESABTSEgBe52oyU0JhMmjnajKo2vHZAAASAEAGeQJgSR0DAAAAADAAAAAo0hIAAAAAAO1hYDIAAAAAgASPAAAAAAAgoh0DDNISAJJgYDLUSB0Dx9ISAGR2AAgAAAAAJQAAAAwAAAAEAAAAGAAAAAwAAAAAAAACEgAAAAwAAAABAAAAFgAAAAwAAAAIAAAAVAAAAFQAAAAKAAAANwAAAB4AAABaAAAAAQAAAAAgAEIAIAB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nAAAAGAAAAAYAAAAAAAAA////AgAAAAAlAAAADAAAAAYAAABMAAAAZAAAAAkAAABwAAAA9gAAAHwAAAAJAAAAcAAAAO4AAAANAAAAIQDwAAAAAAAAAAAAAACAPwAAAAAAAAAAAACAPwAAAAAAAAAAAAAAAAAAAAAAAAAAAAAAAAAAAAAAAAAAJQAAAAwAAAAAAACAKAAAAAwAAAAGAAA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7C038-9369-4C5D-BC65-4827BAA1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21</Words>
  <Characters>3101</Characters>
  <Application>Microsoft Office Word</Application>
  <DocSecurity>0</DocSecurity>
  <Lines>25</Lines>
  <Paragraphs>7</Paragraphs>
  <ScaleCrop>false</ScaleCrop>
  <Company>КонсультантПлюс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www.PHILka.RU</cp:lastModifiedBy>
  <cp:revision>48</cp:revision>
  <cp:lastPrinted>2017-07-12T05:15:00Z</cp:lastPrinted>
  <dcterms:created xsi:type="dcterms:W3CDTF">2017-05-11T07:08:00Z</dcterms:created>
  <dcterms:modified xsi:type="dcterms:W3CDTF">2017-12-15T04:28:00Z</dcterms:modified>
</cp:coreProperties>
</file>